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D1" w:rsidRDefault="00862CD1" w:rsidP="00F7335B">
      <w:pPr>
        <w:pStyle w:val="Pavadinimas"/>
      </w:pPr>
      <w:r>
        <w:t>RGB spalvų sistema</w:t>
      </w:r>
      <w:r w:rsidR="00F7335B">
        <w:fldChar w:fldCharType="begin"/>
      </w:r>
      <w:r w:rsidR="00F7335B">
        <w:instrText xml:space="preserve"> XE "</w:instrText>
      </w:r>
      <w:r w:rsidR="00F7335B" w:rsidRPr="0063101A">
        <w:instrText>RGB spalvų sistema</w:instrText>
      </w:r>
      <w:r w:rsidR="00F7335B">
        <w:instrText xml:space="preserve">" </w:instrText>
      </w:r>
      <w:r w:rsidR="00F7335B">
        <w:fldChar w:fldCharType="end"/>
      </w:r>
    </w:p>
    <w:p w:rsidR="004E469D" w:rsidRPr="004E469D" w:rsidRDefault="004E469D" w:rsidP="00D62D06">
      <w:pPr>
        <w:pStyle w:val="Antrinispavadinimas"/>
      </w:pPr>
      <w:r w:rsidRPr="004E469D">
        <w:t>Kas yra RGB?</w:t>
      </w:r>
      <w:r w:rsidR="00F7335B">
        <w:fldChar w:fldCharType="begin"/>
      </w:r>
      <w:r w:rsidR="00F7335B">
        <w:instrText xml:space="preserve"> XE "</w:instrText>
      </w:r>
      <w:r w:rsidR="00F7335B" w:rsidRPr="0063101A">
        <w:instrText>Kas yra RGB?</w:instrText>
      </w:r>
      <w:r w:rsidR="00F7335B">
        <w:instrText xml:space="preserve">" </w:instrText>
      </w:r>
      <w:r w:rsidR="00F7335B">
        <w:fldChar w:fldCharType="end"/>
      </w:r>
    </w:p>
    <w:p w:rsidR="00E94B6D" w:rsidRDefault="00142124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:rsidR="004E469D" w:rsidRPr="004E469D" w:rsidRDefault="004E469D" w:rsidP="00D62D06">
      <w:pPr>
        <w:pStyle w:val="Antrinispavadinimas"/>
      </w:pPr>
      <w:r w:rsidRPr="004E469D">
        <w:t>RGB spalvos</w:t>
      </w:r>
      <w:r w:rsidR="00F7335B">
        <w:fldChar w:fldCharType="begin"/>
      </w:r>
      <w:r w:rsidR="00F7335B">
        <w:instrText xml:space="preserve"> XE "</w:instrText>
      </w:r>
      <w:r w:rsidR="00F7335B" w:rsidRPr="0063101A">
        <w:instrText>RGB spalvos</w:instrText>
      </w:r>
      <w:r w:rsidR="00F7335B">
        <w:instrText xml:space="preserve">" </w:instrText>
      </w:r>
      <w:r w:rsidR="00F7335B">
        <w:fldChar w:fldCharType="end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:rsidTr="00105A7F">
        <w:tc>
          <w:tcPr>
            <w:tcW w:w="180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255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0</w:t>
            </w:r>
          </w:p>
        </w:tc>
      </w:tr>
      <w:tr w:rsidR="00B11EA8" w:rsidRPr="00D540AF" w:rsidTr="00B11EA8">
        <w:trPr>
          <w:trHeight w:val="850"/>
        </w:trPr>
        <w:tc>
          <w:tcPr>
            <w:tcW w:w="7659" w:type="dxa"/>
            <w:gridSpan w:val="5"/>
            <w:shd w:val="clear" w:color="auto" w:fill="auto"/>
            <w:vAlign w:val="center"/>
          </w:tcPr>
          <w:p w:rsidR="00B11EA8" w:rsidRPr="00B11EA8" w:rsidRDefault="00B11EA8" w:rsidP="00B11EA8">
            <w:pPr>
              <w:jc w:val="center"/>
            </w:pPr>
            <w:r>
              <w:t>Kai kurių spalvų pavadinimai, kodai ir komponentės.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17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0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0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0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2B175F" w:rsidRDefault="00B11EA8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:rsidR="00B11EA8" w:rsidRPr="002B175F" w:rsidRDefault="00B11EA8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B11EA8" w:rsidRPr="002B175F" w:rsidRDefault="00B11EA8" w:rsidP="00105A7F">
            <w:r w:rsidRPr="002B175F">
              <w:t>128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0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2B175F" w:rsidRDefault="00B11EA8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:rsidR="00B11EA8" w:rsidRPr="002B175F" w:rsidRDefault="00B11EA8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B11EA8" w:rsidRPr="002B175F" w:rsidRDefault="00B11EA8" w:rsidP="00105A7F">
            <w:r w:rsidRPr="002B175F">
              <w:t>170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2B175F" w:rsidRDefault="00B11EA8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:rsidR="00B11EA8" w:rsidRPr="002B175F" w:rsidRDefault="00B11EA8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:rsidR="00B11EA8" w:rsidRPr="002B175F" w:rsidRDefault="00B11EA8" w:rsidP="00105A7F">
            <w:r w:rsidRPr="002B175F">
              <w:t>0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136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2B175F" w:rsidRDefault="00B11EA8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:rsidR="00B11EA8" w:rsidRPr="002B175F" w:rsidRDefault="00B11EA8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:rsidR="00B11EA8" w:rsidRPr="002B175F" w:rsidRDefault="00B11EA8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:rsidR="00B11EA8" w:rsidRPr="002B175F" w:rsidRDefault="00B11EA8" w:rsidP="00105A7F">
            <w:r w:rsidRPr="002B175F">
              <w:t>51</w:t>
            </w:r>
          </w:p>
        </w:tc>
      </w:tr>
      <w:tr w:rsidR="00B11EA8" w:rsidRPr="00D540AF" w:rsidTr="00105A7F">
        <w:tc>
          <w:tcPr>
            <w:tcW w:w="1804" w:type="dxa"/>
            <w:shd w:val="clear" w:color="auto" w:fill="auto"/>
          </w:tcPr>
          <w:p w:rsidR="00B11EA8" w:rsidRPr="00105A7F" w:rsidRDefault="00B11EA8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:rsidR="00B11EA8" w:rsidRPr="00105A7F" w:rsidRDefault="00B11EA8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B11EA8" w:rsidRPr="00105A7F" w:rsidRDefault="00B11EA8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:rsidR="00B11EA8" w:rsidRPr="00105A7F" w:rsidRDefault="00B11EA8" w:rsidP="00105A7F">
            <w:r w:rsidRPr="00105A7F">
              <w:t>0</w:t>
            </w:r>
          </w:p>
        </w:tc>
      </w:tr>
    </w:tbl>
    <w:p w:rsidR="00D540AF" w:rsidRDefault="00D540AF"/>
    <w:p w:rsidR="00862CD1" w:rsidRDefault="00065EC2" w:rsidP="00B11EA8">
      <w:pPr>
        <w:pStyle w:val="Pavadinimas"/>
        <w:tabs>
          <w:tab w:val="right" w:pos="7938"/>
        </w:tabs>
      </w:pPr>
      <w:r>
        <w:br w:type="page"/>
      </w:r>
      <w:r w:rsidR="002D1043">
        <w:lastRenderedPageBreak/>
        <w:t>Kas yra „</w:t>
      </w:r>
      <w:proofErr w:type="spellStart"/>
      <w:r w:rsidR="002D1043">
        <w:t>f</w:t>
      </w:r>
      <w:r w:rsidR="00862CD1">
        <w:t>avicon</w:t>
      </w:r>
      <w:proofErr w:type="spellEnd"/>
      <w:r w:rsidR="00862CD1">
        <w:t>“?</w:t>
      </w:r>
    </w:p>
    <w:p w:rsidR="00862CD1" w:rsidRDefault="00862CD1" w:rsidP="00B11EA8">
      <w:pPr>
        <w:tabs>
          <w:tab w:val="left" w:leader="underscore" w:pos="7938"/>
        </w:tabs>
        <w:ind w:right="1700"/>
      </w:pPr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 xml:space="preserve">favorite </w:t>
      </w:r>
      <w:proofErr w:type="spellStart"/>
      <w:r w:rsidR="007923CF" w:rsidRPr="007923CF">
        <w:rPr>
          <w:i/>
        </w:rPr>
        <w:t>icon</w:t>
      </w:r>
      <w:proofErr w:type="spellEnd"/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:rsidR="003143AC" w:rsidRDefault="003143AC" w:rsidP="00862CD1"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:rsidR="00121BF8" w:rsidRDefault="007923CF" w:rsidP="00B11EA8">
      <w:pPr>
        <w:ind w:right="1700"/>
      </w:pPr>
      <w:r>
        <w:t>Lietuvos Respublikos š</w:t>
      </w:r>
      <w:r w:rsidR="00402201">
        <w:t>vietimo ir mokslo ministerija</w:t>
      </w:r>
      <w:r w:rsidR="00121BF8" w:rsidRPr="003143AC">
        <w:rPr>
          <w:noProof/>
          <w:lang w:val="en-US"/>
        </w:rPr>
        <w:drawing>
          <wp:inline distT="0" distB="0" distL="0" distR="0" wp14:anchorId="23EC8A27" wp14:editId="447CCCD0">
            <wp:extent cx="304800" cy="180975"/>
            <wp:effectExtent l="0" t="0" r="0" b="952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F8" w:rsidRDefault="00121BF8" w:rsidP="00121BF8">
      <w:r>
        <w:t>Ugdymo plėtros centras</w:t>
      </w:r>
      <w:r w:rsidRPr="00AC4B10">
        <w:rPr>
          <w:noProof/>
          <w:lang w:val="en-US"/>
        </w:rPr>
        <w:drawing>
          <wp:inline distT="0" distB="0" distL="0" distR="0" wp14:anchorId="02CA2ED1" wp14:editId="2172C6F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D0" w:rsidRDefault="00121BF8" w:rsidP="00121BF8"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0A2D85" w:rsidRPr="00AC4B10">
        <w:rPr>
          <w:noProof/>
          <w:lang w:val="en-US"/>
        </w:rPr>
        <w:drawing>
          <wp:inline distT="0" distB="0" distL="0" distR="0" wp14:anchorId="2DCF6BF9" wp14:editId="096DF777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A8" w:rsidRDefault="00B11EA8" w:rsidP="00121BF8"/>
    <w:p w:rsidR="00B11EA8" w:rsidRDefault="00B11EA8" w:rsidP="00121BF8"/>
    <w:p w:rsidR="00B11EA8" w:rsidRDefault="00B11EA8" w:rsidP="00B11EA8">
      <w:r>
        <w:br w:type="page"/>
      </w:r>
    </w:p>
    <w:p w:rsidR="00B11EA8" w:rsidRPr="00BB3387" w:rsidRDefault="00F7335B" w:rsidP="00121BF8"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r>
        <w:rPr>
          <w:b/>
          <w:bCs/>
          <w:noProof/>
        </w:rPr>
        <w:t>Nerasta turinio įrašų.</w:t>
      </w:r>
      <w:r>
        <w:fldChar w:fldCharType="end"/>
      </w:r>
      <w:bookmarkStart w:id="0" w:name="_GoBack"/>
      <w:bookmarkEnd w:id="0"/>
    </w:p>
    <w:sectPr w:rsidR="00B11EA8" w:rsidRPr="00BB338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5B" w:rsidRDefault="0005685B" w:rsidP="00F7335B">
      <w:pPr>
        <w:spacing w:after="0" w:line="240" w:lineRule="auto"/>
      </w:pPr>
      <w:r>
        <w:separator/>
      </w:r>
    </w:p>
  </w:endnote>
  <w:endnote w:type="continuationSeparator" w:id="0">
    <w:p w:rsidR="0005685B" w:rsidRDefault="0005685B" w:rsidP="00F7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5B" w:rsidRDefault="0005685B" w:rsidP="00F7335B">
      <w:pPr>
        <w:spacing w:after="0" w:line="240" w:lineRule="auto"/>
      </w:pPr>
      <w:r>
        <w:separator/>
      </w:r>
    </w:p>
  </w:footnote>
  <w:footnote w:type="continuationSeparator" w:id="0">
    <w:p w:rsidR="0005685B" w:rsidRDefault="0005685B" w:rsidP="00F7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16104"/>
    <w:multiLevelType w:val="hybridMultilevel"/>
    <w:tmpl w:val="615A32AA"/>
    <w:lvl w:ilvl="0" w:tplc="B70CB6A0">
      <w:start w:val="1"/>
      <w:numFmt w:val="upperLetter"/>
      <w:pStyle w:val="Pavadinima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3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24"/>
    <w:rsid w:val="0005685B"/>
    <w:rsid w:val="00065EC2"/>
    <w:rsid w:val="00091B74"/>
    <w:rsid w:val="000976C9"/>
    <w:rsid w:val="000A2D85"/>
    <w:rsid w:val="000D1E4F"/>
    <w:rsid w:val="00105A7F"/>
    <w:rsid w:val="00121BF8"/>
    <w:rsid w:val="00142124"/>
    <w:rsid w:val="00254D24"/>
    <w:rsid w:val="002D1043"/>
    <w:rsid w:val="003143AC"/>
    <w:rsid w:val="00400472"/>
    <w:rsid w:val="00402201"/>
    <w:rsid w:val="004E469D"/>
    <w:rsid w:val="005541F0"/>
    <w:rsid w:val="005B522C"/>
    <w:rsid w:val="006F12D5"/>
    <w:rsid w:val="00715757"/>
    <w:rsid w:val="007923CF"/>
    <w:rsid w:val="008444F3"/>
    <w:rsid w:val="00862CD1"/>
    <w:rsid w:val="008C0100"/>
    <w:rsid w:val="008F4E0A"/>
    <w:rsid w:val="00970BFA"/>
    <w:rsid w:val="009C735E"/>
    <w:rsid w:val="00A65DE4"/>
    <w:rsid w:val="00A80AF5"/>
    <w:rsid w:val="00AA7014"/>
    <w:rsid w:val="00AC4B10"/>
    <w:rsid w:val="00AE1A78"/>
    <w:rsid w:val="00B11EA8"/>
    <w:rsid w:val="00B34A4A"/>
    <w:rsid w:val="00BB3387"/>
    <w:rsid w:val="00BC02F5"/>
    <w:rsid w:val="00C244D4"/>
    <w:rsid w:val="00D540AF"/>
    <w:rsid w:val="00D62D06"/>
    <w:rsid w:val="00D67817"/>
    <w:rsid w:val="00D776F0"/>
    <w:rsid w:val="00DE19D8"/>
    <w:rsid w:val="00E94B6D"/>
    <w:rsid w:val="00F361D0"/>
    <w:rsid w:val="00F47AE4"/>
    <w:rsid w:val="00F7314D"/>
    <w:rsid w:val="00F7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E1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Numatytasispastraiposriftas"/>
    <w:rsid w:val="00D776F0"/>
  </w:style>
  <w:style w:type="character" w:customStyle="1" w:styleId="attribute-name">
    <w:name w:val="attribute-name"/>
    <w:basedOn w:val="Numatytasispastraiposriftas"/>
    <w:rsid w:val="00D776F0"/>
  </w:style>
  <w:style w:type="character" w:styleId="Hipersaitas">
    <w:name w:val="Hyperlink"/>
    <w:basedOn w:val="Numatytasispastraiposriftas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Numatytasispastraiposriftas"/>
    <w:rsid w:val="00D776F0"/>
  </w:style>
  <w:style w:type="character" w:customStyle="1" w:styleId="error">
    <w:name w:val="error"/>
    <w:basedOn w:val="Numatytasispastraiposriftas"/>
    <w:rsid w:val="00D776F0"/>
  </w:style>
  <w:style w:type="character" w:customStyle="1" w:styleId="entity">
    <w:name w:val="entity"/>
    <w:basedOn w:val="Numatytasispastraiposriftas"/>
    <w:rsid w:val="00D776F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522C"/>
    <w:rPr>
      <w:rFonts w:ascii="Consolas" w:hAnsi="Consolas"/>
      <w:sz w:val="21"/>
      <w:szCs w:val="21"/>
    </w:rPr>
  </w:style>
  <w:style w:type="paragraph" w:styleId="Pavadinimas">
    <w:name w:val="Title"/>
    <w:aliases w:val="SPALVOS"/>
    <w:basedOn w:val="prastasis"/>
    <w:next w:val="prastasis"/>
    <w:link w:val="PavadinimasDiagrama"/>
    <w:uiPriority w:val="10"/>
    <w:qFormat/>
    <w:rsid w:val="00DE19D8"/>
    <w:pPr>
      <w:numPr>
        <w:numId w:val="1"/>
      </w:numPr>
      <w:spacing w:after="40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30"/>
      <w:szCs w:val="56"/>
    </w:rPr>
  </w:style>
  <w:style w:type="character" w:customStyle="1" w:styleId="PavadinimasDiagrama">
    <w:name w:val="Pavadinimas Diagrama"/>
    <w:aliases w:val="SPALVOS Diagrama"/>
    <w:basedOn w:val="Numatytasispastraiposriftas"/>
    <w:link w:val="Pavadinimas"/>
    <w:uiPriority w:val="10"/>
    <w:rsid w:val="00DE19D8"/>
    <w:rPr>
      <w:rFonts w:asciiTheme="majorHAnsi" w:eastAsiaTheme="majorEastAsia" w:hAnsiTheme="majorHAnsi" w:cstheme="majorBidi"/>
      <w:color w:val="FF0000"/>
      <w:spacing w:val="-10"/>
      <w:kern w:val="28"/>
      <w:sz w:val="30"/>
      <w:szCs w:val="5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19D8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E1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E19D8"/>
    <w:pPr>
      <w:spacing w:line="276" w:lineRule="auto"/>
      <w:outlineLvl w:val="9"/>
    </w:pPr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7335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7335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7335B"/>
    <w:rPr>
      <w:vertAlign w:val="superscript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7335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E1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Numatytasispastraiposriftas"/>
    <w:rsid w:val="00D776F0"/>
  </w:style>
  <w:style w:type="character" w:customStyle="1" w:styleId="attribute-name">
    <w:name w:val="attribute-name"/>
    <w:basedOn w:val="Numatytasispastraiposriftas"/>
    <w:rsid w:val="00D776F0"/>
  </w:style>
  <w:style w:type="character" w:styleId="Hipersaitas">
    <w:name w:val="Hyperlink"/>
    <w:basedOn w:val="Numatytasispastraiposriftas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Numatytasispastraiposriftas"/>
    <w:rsid w:val="00D776F0"/>
  </w:style>
  <w:style w:type="character" w:customStyle="1" w:styleId="error">
    <w:name w:val="error"/>
    <w:basedOn w:val="Numatytasispastraiposriftas"/>
    <w:rsid w:val="00D776F0"/>
  </w:style>
  <w:style w:type="character" w:customStyle="1" w:styleId="entity">
    <w:name w:val="entity"/>
    <w:basedOn w:val="Numatytasispastraiposriftas"/>
    <w:rsid w:val="00D776F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522C"/>
    <w:rPr>
      <w:rFonts w:ascii="Consolas" w:hAnsi="Consolas"/>
      <w:sz w:val="21"/>
      <w:szCs w:val="21"/>
    </w:rPr>
  </w:style>
  <w:style w:type="paragraph" w:styleId="Pavadinimas">
    <w:name w:val="Title"/>
    <w:aliases w:val="SPALVOS"/>
    <w:basedOn w:val="prastasis"/>
    <w:next w:val="prastasis"/>
    <w:link w:val="PavadinimasDiagrama"/>
    <w:uiPriority w:val="10"/>
    <w:qFormat/>
    <w:rsid w:val="00DE19D8"/>
    <w:pPr>
      <w:numPr>
        <w:numId w:val="1"/>
      </w:numPr>
      <w:spacing w:after="40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30"/>
      <w:szCs w:val="56"/>
    </w:rPr>
  </w:style>
  <w:style w:type="character" w:customStyle="1" w:styleId="PavadinimasDiagrama">
    <w:name w:val="Pavadinimas Diagrama"/>
    <w:aliases w:val="SPALVOS Diagrama"/>
    <w:basedOn w:val="Numatytasispastraiposriftas"/>
    <w:link w:val="Pavadinimas"/>
    <w:uiPriority w:val="10"/>
    <w:rsid w:val="00DE19D8"/>
    <w:rPr>
      <w:rFonts w:asciiTheme="majorHAnsi" w:eastAsiaTheme="majorEastAsia" w:hAnsiTheme="majorHAnsi" w:cstheme="majorBidi"/>
      <w:color w:val="FF0000"/>
      <w:spacing w:val="-10"/>
      <w:kern w:val="28"/>
      <w:sz w:val="30"/>
      <w:szCs w:val="5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19D8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E19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DE19D8"/>
    <w:pPr>
      <w:spacing w:line="276" w:lineRule="auto"/>
      <w:outlineLvl w:val="9"/>
    </w:pPr>
    <w:rPr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7335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7335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F7335B"/>
    <w:rPr>
      <w:vertAlign w:val="superscript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F7335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mm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17E6-4CBE-45DC-8CC2-73702DCE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Gabija</cp:lastModifiedBy>
  <cp:revision>29</cp:revision>
  <dcterms:created xsi:type="dcterms:W3CDTF">2016-05-21T01:43:00Z</dcterms:created>
  <dcterms:modified xsi:type="dcterms:W3CDTF">2017-06-16T06:45:00Z</dcterms:modified>
</cp:coreProperties>
</file>